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78755F" w14:paraId="68D6E9B9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1092E6D4" w:rsidR="00433EAD" w:rsidRPr="0078755F" w:rsidRDefault="00B7393B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241B">
              <w:rPr>
                <w:rFonts w:ascii="Times New Roman" w:hAnsi="Times New Roman" w:cs="Times New Roman"/>
                <w:bCs/>
              </w:rPr>
              <w:t>Деловая встреча «Мозговой штурм»</w:t>
            </w:r>
          </w:p>
        </w:tc>
      </w:tr>
      <w:tr w:rsidR="00F61C7F" w:rsidRPr="0078755F" w14:paraId="7C01A219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5D07E7DD" w:rsidR="00433EAD" w:rsidRPr="0078755F" w:rsidRDefault="000C799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я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C8221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13BC5DF3" w:rsidR="008118FA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78755F" w14:paraId="6E01A01D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201EB5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201EB5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201EB5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м.п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e-mail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сканкопия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7393B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6</cp:revision>
  <cp:lastPrinted>2022-02-24T09:57:00Z</cp:lastPrinted>
  <dcterms:created xsi:type="dcterms:W3CDTF">2023-09-14T10:51:00Z</dcterms:created>
  <dcterms:modified xsi:type="dcterms:W3CDTF">2024-01-10T05:10:00Z</dcterms:modified>
</cp:coreProperties>
</file>